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от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1D0C93">
        <w:rPr>
          <w:rFonts w:ascii="Times New Roman" w:hAnsi="Times New Roman"/>
          <w:sz w:val="28"/>
          <w:szCs w:val="28"/>
        </w:rPr>
        <w:t>31</w:t>
      </w:r>
      <w:r w:rsidR="00BB75CC">
        <w:rPr>
          <w:rFonts w:ascii="Times New Roman" w:hAnsi="Times New Roman"/>
          <w:sz w:val="28"/>
          <w:szCs w:val="28"/>
        </w:rPr>
        <w:t xml:space="preserve"> марта</w:t>
      </w:r>
      <w:r w:rsidR="00EA3C22">
        <w:rPr>
          <w:rFonts w:ascii="Times New Roman" w:hAnsi="Times New Roman"/>
          <w:sz w:val="28"/>
          <w:szCs w:val="28"/>
        </w:rPr>
        <w:t xml:space="preserve"> 20</w:t>
      </w:r>
      <w:r w:rsidR="004D0B49" w:rsidRPr="009A6576">
        <w:rPr>
          <w:rFonts w:ascii="Times New Roman" w:hAnsi="Times New Roman"/>
          <w:sz w:val="28"/>
          <w:szCs w:val="28"/>
        </w:rPr>
        <w:t>2</w:t>
      </w:r>
      <w:r w:rsidR="00264780">
        <w:rPr>
          <w:rFonts w:ascii="Times New Roman" w:hAnsi="Times New Roman"/>
          <w:sz w:val="28"/>
          <w:szCs w:val="28"/>
        </w:rPr>
        <w:t>2</w:t>
      </w:r>
      <w:r w:rsidR="00EA3C22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Pr="00EA3C22">
        <w:rPr>
          <w:rFonts w:ascii="Times New Roman" w:hAnsi="Times New Roman"/>
          <w:sz w:val="28"/>
          <w:szCs w:val="28"/>
        </w:rPr>
        <w:t xml:space="preserve">№ </w:t>
      </w:r>
      <w:r w:rsidR="001D0C93">
        <w:rPr>
          <w:rFonts w:ascii="Times New Roman" w:hAnsi="Times New Roman"/>
          <w:sz w:val="28"/>
          <w:szCs w:val="28"/>
        </w:rPr>
        <w:t>38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 </w:t>
      </w:r>
      <w:r w:rsidR="007221F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</w:p>
    <w:p w:rsidR="007221F3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д. Ракитня-2, </w:t>
      </w:r>
    </w:p>
    <w:p w:rsidR="00E37D79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овые Батеки, д. Старые Батеки</w:t>
      </w:r>
      <w:r w:rsidR="00E37D79">
        <w:rPr>
          <w:rFonts w:ascii="Times New Roman" w:hAnsi="Times New Roman" w:cs="Times New Roman"/>
          <w:sz w:val="28"/>
          <w:szCs w:val="28"/>
        </w:rPr>
        <w:t>, ФГБУ ЦЖКУ по</w:t>
      </w:r>
    </w:p>
    <w:p w:rsidR="007221F3" w:rsidRDefault="00E37D79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 МО РФ </w:t>
      </w:r>
      <w:r w:rsidR="00EA3C22"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EA3C22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="005F3F75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1D0C93">
        <w:rPr>
          <w:rFonts w:ascii="Times New Roman" w:hAnsi="Times New Roman" w:cs="Times New Roman"/>
          <w:b/>
          <w:sz w:val="28"/>
          <w:szCs w:val="28"/>
        </w:rPr>
        <w:t>3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7221F3">
        <w:rPr>
          <w:rFonts w:ascii="Times New Roman" w:hAnsi="Times New Roman" w:cs="Times New Roman"/>
          <w:sz w:val="28"/>
          <w:szCs w:val="28"/>
        </w:rPr>
        <w:t>ой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7221F3">
        <w:rPr>
          <w:rFonts w:ascii="Times New Roman" w:hAnsi="Times New Roman" w:cs="Times New Roman"/>
          <w:sz w:val="28"/>
          <w:szCs w:val="28"/>
        </w:rPr>
        <w:t>ы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1D0C93">
        <w:rPr>
          <w:rFonts w:ascii="Times New Roman" w:hAnsi="Times New Roman" w:cs="Times New Roman"/>
          <w:b/>
          <w:sz w:val="28"/>
          <w:szCs w:val="28"/>
        </w:rPr>
        <w:t>3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</w:t>
      </w:r>
      <w:r w:rsidR="000E177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</w:t>
      </w:r>
      <w:r w:rsidR="00BB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557041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 w:rsidR="001D0C93">
        <w:rPr>
          <w:rFonts w:ascii="Times New Roman" w:hAnsi="Times New Roman"/>
          <w:sz w:val="24"/>
          <w:szCs w:val="24"/>
        </w:rPr>
        <w:t>31</w:t>
      </w:r>
      <w:r w:rsidR="00F32434">
        <w:rPr>
          <w:rFonts w:ascii="Times New Roman" w:hAnsi="Times New Roman"/>
          <w:sz w:val="24"/>
          <w:szCs w:val="24"/>
        </w:rPr>
        <w:t>.0</w:t>
      </w:r>
      <w:r w:rsidR="00BB75CC">
        <w:rPr>
          <w:rFonts w:ascii="Times New Roman" w:hAnsi="Times New Roman"/>
          <w:sz w:val="24"/>
          <w:szCs w:val="24"/>
        </w:rPr>
        <w:t>3</w:t>
      </w:r>
      <w:r w:rsidR="00F3243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1D0C93">
        <w:rPr>
          <w:rFonts w:ascii="Times New Roman" w:hAnsi="Times New Roman"/>
          <w:sz w:val="24"/>
          <w:szCs w:val="24"/>
        </w:rPr>
        <w:t>2</w:t>
      </w:r>
      <w:r w:rsidR="00F32434">
        <w:rPr>
          <w:rFonts w:ascii="Times New Roman" w:hAnsi="Times New Roman"/>
          <w:sz w:val="24"/>
          <w:szCs w:val="24"/>
        </w:rPr>
        <w:t xml:space="preserve"> 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 w:rsidR="001D0C93">
        <w:rPr>
          <w:rFonts w:ascii="Times New Roman" w:hAnsi="Times New Roman"/>
          <w:sz w:val="24"/>
          <w:szCs w:val="24"/>
        </w:rPr>
        <w:t>38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7221F3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ы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</w:t>
      </w:r>
      <w:r w:rsidR="001D0C93">
        <w:rPr>
          <w:rFonts w:ascii="Times New Roman" w:hAnsi="Times New Roman"/>
          <w:b/>
          <w:sz w:val="28"/>
          <w:szCs w:val="28"/>
        </w:rPr>
        <w:t>3</w:t>
      </w:r>
      <w:r w:rsidR="00291FE4" w:rsidRPr="00546F78">
        <w:rPr>
          <w:rFonts w:ascii="Times New Roman" w:hAnsi="Times New Roman"/>
          <w:b/>
          <w:sz w:val="28"/>
          <w:szCs w:val="28"/>
        </w:rPr>
        <w:t>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7A1569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1D0C9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D0C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7A1569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7A1569" w:rsidRPr="00650168" w:rsidTr="007A1569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</w:tr>
      <w:tr w:rsidR="007A1569" w:rsidRPr="00D8701A" w:rsidTr="007A1569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6</w:t>
            </w:r>
          </w:p>
        </w:tc>
      </w:tr>
      <w:tr w:rsidR="007A1569" w:rsidRPr="00D8701A" w:rsidTr="007A1569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7A156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E37D79" w:rsidRPr="00D8701A" w:rsidTr="00E37D79">
        <w:trPr>
          <w:trHeight w:val="66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79" w:rsidRPr="001E0744" w:rsidRDefault="00E37D79" w:rsidP="00E37D79">
            <w:pPr>
              <w:rPr>
                <w:rFonts w:ascii="Times New Roman" w:hAnsi="Times New Roman" w:cs="Times New Roman"/>
                <w:color w:val="000000"/>
              </w:rPr>
            </w:pPr>
            <w:r w:rsidRPr="00E37D79">
              <w:rPr>
                <w:rFonts w:ascii="Times New Roman" w:hAnsi="Times New Roman" w:cs="Times New Roman"/>
                <w:color w:val="000000"/>
              </w:rPr>
              <w:t>ФГБУ ЦЖКУ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7D79">
              <w:rPr>
                <w:rFonts w:ascii="Times New Roman" w:hAnsi="Times New Roman" w:cs="Times New Roman"/>
                <w:color w:val="000000"/>
              </w:rPr>
              <w:t>ЗВО МО Р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D79" w:rsidRPr="001E0744" w:rsidRDefault="00E37D79" w:rsidP="007A15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 № 11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79" w:rsidRPr="007A1569" w:rsidRDefault="00E37D7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79" w:rsidRPr="007A1569" w:rsidRDefault="00E37D7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79" w:rsidRPr="007A1569" w:rsidRDefault="00E37D7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79" w:rsidRPr="007A1569" w:rsidRDefault="00E37D7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79" w:rsidRPr="007A1569" w:rsidRDefault="00E37D79" w:rsidP="007A15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1</w:t>
            </w:r>
          </w:p>
        </w:tc>
      </w:tr>
      <w:tr w:rsidR="007A1569" w:rsidRPr="00D8701A" w:rsidTr="007A1569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569" w:rsidRPr="001E0744" w:rsidRDefault="007A1569" w:rsidP="007A15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69" w:rsidRPr="007A1569" w:rsidRDefault="00E37D7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 2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69" w:rsidRPr="007A1569" w:rsidRDefault="00E37D7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E37D7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3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569" w:rsidRPr="007A1569" w:rsidRDefault="00E37D7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69" w:rsidRPr="007A1569" w:rsidRDefault="00E37D79" w:rsidP="007A15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433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40" w:rsidRDefault="00EF0F40" w:rsidP="00291FE4">
      <w:pPr>
        <w:spacing w:after="0" w:line="240" w:lineRule="auto"/>
      </w:pPr>
      <w:r>
        <w:separator/>
      </w:r>
    </w:p>
  </w:endnote>
  <w:endnote w:type="continuationSeparator" w:id="0">
    <w:p w:rsidR="00EF0F40" w:rsidRDefault="00EF0F40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40" w:rsidRDefault="00EF0F40" w:rsidP="00291FE4">
      <w:pPr>
        <w:spacing w:after="0" w:line="240" w:lineRule="auto"/>
      </w:pPr>
      <w:r>
        <w:separator/>
      </w:r>
    </w:p>
  </w:footnote>
  <w:footnote w:type="continuationSeparator" w:id="0">
    <w:p w:rsidR="00EF0F40" w:rsidRDefault="00EF0F40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81997"/>
    <w:rsid w:val="0009280F"/>
    <w:rsid w:val="000B230C"/>
    <w:rsid w:val="000E177D"/>
    <w:rsid w:val="000F1C20"/>
    <w:rsid w:val="00177FD7"/>
    <w:rsid w:val="001B69C5"/>
    <w:rsid w:val="001D0C93"/>
    <w:rsid w:val="001E0744"/>
    <w:rsid w:val="001F7D1B"/>
    <w:rsid w:val="0023054F"/>
    <w:rsid w:val="00261E59"/>
    <w:rsid w:val="00264780"/>
    <w:rsid w:val="00272558"/>
    <w:rsid w:val="00291FE4"/>
    <w:rsid w:val="00342005"/>
    <w:rsid w:val="003A2BE4"/>
    <w:rsid w:val="003A6F83"/>
    <w:rsid w:val="003D0171"/>
    <w:rsid w:val="003F0885"/>
    <w:rsid w:val="0043728A"/>
    <w:rsid w:val="004A33E4"/>
    <w:rsid w:val="004D0B49"/>
    <w:rsid w:val="00523481"/>
    <w:rsid w:val="00541907"/>
    <w:rsid w:val="00546F78"/>
    <w:rsid w:val="00555247"/>
    <w:rsid w:val="00557041"/>
    <w:rsid w:val="005956F7"/>
    <w:rsid w:val="005E5644"/>
    <w:rsid w:val="005F3F75"/>
    <w:rsid w:val="0060582E"/>
    <w:rsid w:val="00650168"/>
    <w:rsid w:val="006C3898"/>
    <w:rsid w:val="007221F3"/>
    <w:rsid w:val="00733DDD"/>
    <w:rsid w:val="007A1569"/>
    <w:rsid w:val="007B3045"/>
    <w:rsid w:val="007D4E3A"/>
    <w:rsid w:val="0081206D"/>
    <w:rsid w:val="00845194"/>
    <w:rsid w:val="00854AF1"/>
    <w:rsid w:val="008766FD"/>
    <w:rsid w:val="0089719C"/>
    <w:rsid w:val="008F26A5"/>
    <w:rsid w:val="00980F3B"/>
    <w:rsid w:val="0099287B"/>
    <w:rsid w:val="009A6576"/>
    <w:rsid w:val="00A13047"/>
    <w:rsid w:val="00A213CF"/>
    <w:rsid w:val="00A61731"/>
    <w:rsid w:val="00A7236C"/>
    <w:rsid w:val="00A800AA"/>
    <w:rsid w:val="00AC71CF"/>
    <w:rsid w:val="00AE275A"/>
    <w:rsid w:val="00B34BF9"/>
    <w:rsid w:val="00B64B2D"/>
    <w:rsid w:val="00B678AC"/>
    <w:rsid w:val="00B725CE"/>
    <w:rsid w:val="00BA5153"/>
    <w:rsid w:val="00BB75CC"/>
    <w:rsid w:val="00C14711"/>
    <w:rsid w:val="00D26475"/>
    <w:rsid w:val="00D8701A"/>
    <w:rsid w:val="00D946BA"/>
    <w:rsid w:val="00DD6917"/>
    <w:rsid w:val="00E16399"/>
    <w:rsid w:val="00E278C3"/>
    <w:rsid w:val="00E37D79"/>
    <w:rsid w:val="00E868E8"/>
    <w:rsid w:val="00E95F68"/>
    <w:rsid w:val="00EA3C22"/>
    <w:rsid w:val="00EB68FB"/>
    <w:rsid w:val="00EC72A7"/>
    <w:rsid w:val="00ED1404"/>
    <w:rsid w:val="00EE6423"/>
    <w:rsid w:val="00EE6AC7"/>
    <w:rsid w:val="00EF0F40"/>
    <w:rsid w:val="00F0180A"/>
    <w:rsid w:val="00F058FF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C528-46B9-42B8-ACD4-56AA0CE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22-03-30T12:23:00Z</cp:lastPrinted>
  <dcterms:created xsi:type="dcterms:W3CDTF">2022-04-01T07:39:00Z</dcterms:created>
  <dcterms:modified xsi:type="dcterms:W3CDTF">2022-04-01T07:39:00Z</dcterms:modified>
</cp:coreProperties>
</file>